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BA36" w14:textId="2764B685" w:rsidR="00B45288" w:rsidRPr="00D97931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DBAD4D8" w14:textId="34CC3F32" w:rsidR="00B45288" w:rsidRPr="00D97931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13383" w14:textId="77777777" w:rsidR="00B45288" w:rsidRPr="00D97931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CC9828F" w14:textId="147A7C57" w:rsidR="00B45288" w:rsidRPr="00D97931" w:rsidRDefault="00B45288" w:rsidP="00B45288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77280877" wp14:editId="22AE5187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right">
              <wp:wrapPolygon edited="0">
                <wp:start x="8037" y="0"/>
                <wp:lineTo x="5777" y="633"/>
                <wp:lineTo x="1005" y="4115"/>
                <wp:lineTo x="0" y="8547"/>
                <wp:lineTo x="0" y="12029"/>
                <wp:lineTo x="753" y="15828"/>
                <wp:lineTo x="5023" y="20260"/>
                <wp:lineTo x="8037" y="21210"/>
                <wp:lineTo x="8791" y="21210"/>
                <wp:lineTo x="12307" y="21210"/>
                <wp:lineTo x="13060" y="21210"/>
                <wp:lineTo x="16326" y="20260"/>
                <wp:lineTo x="20847" y="15195"/>
                <wp:lineTo x="21349" y="11080"/>
                <wp:lineTo x="21349" y="9180"/>
                <wp:lineTo x="20344" y="4115"/>
                <wp:lineTo x="15070" y="317"/>
                <wp:lineTo x="13060" y="0"/>
                <wp:lineTo x="803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272B9" w14:textId="77777777" w:rsidR="00B45288" w:rsidRPr="00D97931" w:rsidRDefault="00B45288" w:rsidP="00B45288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68182E0C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</w:p>
    <w:p w14:paraId="02AB7288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D97931">
        <w:rPr>
          <w:rFonts w:ascii="Times New Roman" w:eastAsiaTheme="minorHAnsi" w:hAnsi="Times New Roman" w:cs="Times New Roman"/>
          <w:b/>
          <w:noProof/>
          <w:sz w:val="28"/>
          <w:szCs w:val="28"/>
        </w:rPr>
        <w:t>Український державний університет науки і технологій</w:t>
      </w:r>
    </w:p>
    <w:p w14:paraId="06557BAA" w14:textId="77777777" w:rsidR="00B45288" w:rsidRPr="00D97931" w:rsidRDefault="00B45288" w:rsidP="00B45288">
      <w:pPr>
        <w:widowControl w:val="0"/>
        <w:spacing w:after="0" w:line="256" w:lineRule="auto"/>
        <w:ind w:firstLine="284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14:paraId="1875DB57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Кафедра «Комп’ютерні інформаційні технології»</w:t>
      </w:r>
    </w:p>
    <w:p w14:paraId="7C6C5403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DFE99E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31231A2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C06E886" w14:textId="77777777" w:rsidR="00B45288" w:rsidRPr="00D97931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01319E6" w14:textId="77777777" w:rsidR="00B45288" w:rsidRPr="00D97931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7D54F65" w14:textId="77777777" w:rsidR="00B45288" w:rsidRPr="00D97931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AC89E83" w14:textId="3E6AE43D" w:rsidR="002C65AA" w:rsidRPr="009E6667" w:rsidRDefault="00B45288" w:rsidP="00B45288">
      <w:pPr>
        <w:widowControl w:val="0"/>
        <w:spacing w:after="0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  <w:r w:rsidRPr="00D97931">
        <w:rPr>
          <w:rFonts w:ascii="Times New Roman" w:eastAsia="Calibri" w:hAnsi="Times New Roman" w:cs="Times New Roman"/>
          <w:b/>
          <w:noProof/>
          <w:sz w:val="28"/>
          <w:szCs w:val="28"/>
        </w:rPr>
        <w:t>Лабораторна робота №</w:t>
      </w:r>
      <w:r w:rsidR="00980023">
        <w:rPr>
          <w:rFonts w:ascii="Times New Roman" w:eastAsia="Calibri" w:hAnsi="Times New Roman" w:cs="Times New Roman"/>
          <w:b/>
          <w:noProof/>
          <w:sz w:val="28"/>
          <w:szCs w:val="28"/>
        </w:rPr>
        <w:t>7</w:t>
      </w:r>
    </w:p>
    <w:p w14:paraId="3211F579" w14:textId="42DB1BDC" w:rsidR="00B45288" w:rsidRPr="00D97931" w:rsidRDefault="00B45288" w:rsidP="00B45288">
      <w:pPr>
        <w:widowControl w:val="0"/>
        <w:spacing w:after="0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b/>
          <w:noProof/>
          <w:sz w:val="28"/>
          <w:szCs w:val="28"/>
        </w:rPr>
        <w:t>з дисципліни «Інтернет-технології»</w:t>
      </w:r>
    </w:p>
    <w:p w14:paraId="7603039D" w14:textId="77777777" w:rsidR="00B45288" w:rsidRPr="00D97931" w:rsidRDefault="00B45288" w:rsidP="00B45288">
      <w:pPr>
        <w:shd w:val="clear" w:color="auto" w:fill="FFFFFF"/>
        <w:spacing w:after="0"/>
        <w:ind w:firstLine="284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D97931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на тему: </w:t>
      </w:r>
    </w:p>
    <w:p w14:paraId="6CAE8403" w14:textId="6E0839B4" w:rsidR="00B45288" w:rsidRPr="00D97931" w:rsidRDefault="00B45288" w:rsidP="00B45288">
      <w:pPr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9793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980023" w:rsidRPr="00980023">
        <w:rPr>
          <w:rFonts w:ascii="Times New Roman" w:hAnsi="Times New Roman" w:cs="Times New Roman"/>
          <w:noProof/>
          <w:sz w:val="28"/>
          <w:szCs w:val="28"/>
        </w:rPr>
        <w:t>AJAX</w:t>
      </w:r>
      <w:r w:rsidRPr="00D97931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E0B492B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202EDFC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5709DAA" w14:textId="77777777" w:rsidR="00B45288" w:rsidRPr="00D97931" w:rsidRDefault="00B45288" w:rsidP="00B45288">
      <w:pPr>
        <w:widowControl w:val="0"/>
        <w:tabs>
          <w:tab w:val="left" w:pos="7056"/>
        </w:tabs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14:paraId="1C5D3051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E1357B0" w14:textId="2C61F65E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Викона</w:t>
      </w:r>
      <w:r w:rsidR="00B348AF" w:rsidRPr="00D97931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 xml:space="preserve">:       </w:t>
      </w:r>
    </w:p>
    <w:p w14:paraId="0717C0A0" w14:textId="0BF13824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 xml:space="preserve">студент гр. ПЗ2011 </w:t>
      </w:r>
    </w:p>
    <w:p w14:paraId="35456AC1" w14:textId="2E82E214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Проценко Р.О.</w:t>
      </w:r>
    </w:p>
    <w:p w14:paraId="431D4388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 xml:space="preserve">Прийняв: </w:t>
      </w:r>
    </w:p>
    <w:p w14:paraId="54B494F1" w14:textId="5BAD4CC6" w:rsidR="00B45288" w:rsidRPr="00D97931" w:rsidRDefault="00B45288" w:rsidP="00B45288">
      <w:pPr>
        <w:autoSpaceDE w:val="0"/>
        <w:autoSpaceDN w:val="0"/>
        <w:adjustRightInd w:val="0"/>
        <w:spacing w:after="0" w:line="256" w:lineRule="auto"/>
        <w:ind w:firstLine="284"/>
        <w:jc w:val="right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D97931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Макаров О. В. </w:t>
      </w:r>
      <w:r w:rsidRPr="00D97931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</w:p>
    <w:p w14:paraId="2EC2C7E7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17BC768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49D9622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C95566B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8211174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7A7941A" w14:textId="77777777" w:rsidR="00B45288" w:rsidRPr="00D97931" w:rsidRDefault="00B45288" w:rsidP="00B45288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E97C8A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25BA4D5" w14:textId="77777777" w:rsidR="00B45288" w:rsidRPr="00D97931" w:rsidRDefault="00B45288" w:rsidP="00B45288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0CF4C09" w14:textId="22672A3D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ACC259F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BA4A1C7" w14:textId="77777777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5DF2516" w14:textId="356FD658" w:rsidR="00B45288" w:rsidRPr="00D97931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t>Дніпро, 2023</w:t>
      </w:r>
    </w:p>
    <w:p w14:paraId="1E7EC09E" w14:textId="77777777" w:rsidR="00B45288" w:rsidRPr="00D97931" w:rsidRDefault="00B45288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D97931"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3C9EA182" w14:textId="777F0E79" w:rsidR="00B45288" w:rsidRPr="00D97931" w:rsidRDefault="00B45288" w:rsidP="00B45288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Тема.</w:t>
      </w:r>
      <w:r w:rsidRPr="00D979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Hlk116976547"/>
      <w:r w:rsidR="00980023" w:rsidRPr="00980023">
        <w:rPr>
          <w:rFonts w:ascii="Times New Roman" w:hAnsi="Times New Roman" w:cs="Times New Roman"/>
          <w:noProof/>
          <w:sz w:val="28"/>
          <w:szCs w:val="28"/>
        </w:rPr>
        <w:t>AJAX</w:t>
      </w:r>
      <w:r w:rsidRPr="00D97931">
        <w:rPr>
          <w:rFonts w:ascii="Times New Roman" w:hAnsi="Times New Roman" w:cs="Times New Roman"/>
          <w:noProof/>
          <w:sz w:val="28"/>
          <w:szCs w:val="28"/>
        </w:rPr>
        <w:t>.</w:t>
      </w:r>
    </w:p>
    <w:bookmarkEnd w:id="0"/>
    <w:p w14:paraId="1A727E85" w14:textId="185EEB69" w:rsidR="00B45288" w:rsidRPr="00D97931" w:rsidRDefault="00B45288" w:rsidP="002C65AA">
      <w:pPr>
        <w:spacing w:after="0"/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</w:t>
      </w:r>
    </w:p>
    <w:p w14:paraId="4B277902" w14:textId="3822ECE0" w:rsidR="00B45288" w:rsidRPr="00D97931" w:rsidRDefault="00980023" w:rsidP="00980023">
      <w:pPr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</w:t>
      </w:r>
      <w:r w:rsidRPr="00980023">
        <w:rPr>
          <w:rFonts w:ascii="Times New Roman" w:hAnsi="Times New Roman" w:cs="Times New Roman"/>
          <w:noProof/>
          <w:sz w:val="28"/>
          <w:szCs w:val="28"/>
          <w:lang w:val="ru-RU"/>
        </w:rPr>
        <w:t>о програм з попередньої лабораторної роботи додати можливість отримання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980023">
        <w:rPr>
          <w:rFonts w:ascii="Times New Roman" w:hAnsi="Times New Roman" w:cs="Times New Roman"/>
          <w:noProof/>
          <w:sz w:val="28"/>
          <w:szCs w:val="28"/>
          <w:lang w:val="ru-RU"/>
        </w:rPr>
        <w:t>даних з серверної частини асинхронно із застосуванням технології AJAX. Звернути увагу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980023">
        <w:rPr>
          <w:rFonts w:ascii="Times New Roman" w:hAnsi="Times New Roman" w:cs="Times New Roman"/>
          <w:noProof/>
          <w:sz w:val="28"/>
          <w:szCs w:val="28"/>
          <w:lang w:val="ru-RU"/>
        </w:rPr>
        <w:t>на формати обміну інформацією XML та JSON, а також на роботу з об’єктною моделлю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980023">
        <w:rPr>
          <w:rFonts w:ascii="Times New Roman" w:hAnsi="Times New Roman" w:cs="Times New Roman"/>
          <w:noProof/>
          <w:sz w:val="28"/>
          <w:szCs w:val="28"/>
          <w:lang w:val="ru-RU"/>
        </w:rPr>
        <w:t>документа.</w:t>
      </w:r>
    </w:p>
    <w:p w14:paraId="7E12DB63" w14:textId="75F6780B" w:rsidR="0053662C" w:rsidRPr="00980023" w:rsidRDefault="00980023" w:rsidP="0053662C">
      <w:pPr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икористання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JAX</w:t>
      </w:r>
      <w:r w:rsidRPr="0098002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в код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і</w:t>
      </w:r>
    </w:p>
    <w:p w14:paraId="29130B2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9EBA9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proofErr w:type="gramStart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y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(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66834C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Models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6BC8F0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7AC8D5B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5BCA2B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get-models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0BAB4B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5B3F52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sTable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#models-table 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body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D17C4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sTabl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6990A0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2299C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271CB5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tr&gt;</w:t>
      </w:r>
    </w:p>
    <w:p w14:paraId="3292D25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Name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459B8E7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Author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7BB4928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Description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5965A96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Contact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2C2060A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Parameters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7127F1A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Operations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246D91F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            &lt;td&gt;&lt;a 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/path/to/download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Download&lt;/a&gt;&lt;/td&gt;</w:t>
      </w:r>
    </w:p>
    <w:p w14:paraId="1A85A0E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    &lt;td&gt;&lt;button onclick="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Model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далити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/td&gt;</w:t>
      </w:r>
    </w:p>
    <w:p w14:paraId="137A6E2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/tr&gt;`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E166E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sTabl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365CE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);</w:t>
      </w:r>
    </w:p>
    <w:p w14:paraId="0495E1D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0506584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F75DE8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 fetching models: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E6E47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FD799F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);</w:t>
      </w:r>
    </w:p>
    <w:p w14:paraId="0D3BB3A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;</w:t>
      </w:r>
    </w:p>
    <w:p w14:paraId="4667528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D6B90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Models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83FD4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997E0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Example: Fetch models when a button is clicked</w:t>
      </w:r>
    </w:p>
    <w:p w14:paraId="5185244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fetch-models-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(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BCD2E5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Models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7810E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5E2C6E0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8566F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JAX call for adding a research</w:t>
      </w:r>
    </w:p>
    <w:p w14:paraId="3DCC17E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add-research-form'</w:t>
      </w:r>
      <w:proofErr w:type="gramStart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mit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9BEC52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69E2BC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ormData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mData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025D7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C9695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6FDAFBD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EFCE4D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submit-research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6E2DAE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ormData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7F4938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Type</w:t>
      </w:r>
      <w:proofErr w:type="spellEnd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CCB8F9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sData</w:t>
      </w:r>
      <w:proofErr w:type="spellEnd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84F36A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1F1102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status-message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06179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Models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etch models after adding a new research</w:t>
      </w:r>
    </w:p>
    <w:p w14:paraId="4CC2D643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69A2B83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81AA5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status-message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gram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Error: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JSON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proofErr w:type="spell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7174D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129C721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);</w:t>
      </w:r>
    </w:p>
    <w:p w14:paraId="16D28EB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26BAB81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);</w:t>
      </w:r>
    </w:p>
    <w:p w14:paraId="6434EC2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54449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JAX call for deleting a model</w:t>
      </w:r>
    </w:p>
    <w:p w14:paraId="04D77BE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Model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Id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9B9A8E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4291B18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A53B14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/delete-model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Id</w:t>
      </w:r>
      <w:proofErr w:type="spell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7C4BD9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1AA510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status-message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F34718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Models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etch models after deleting a model</w:t>
      </w:r>
    </w:p>
    <w:p w14:paraId="38FB3D7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,</w:t>
      </w:r>
    </w:p>
    <w:p w14:paraId="197288C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9F50B4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status-message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gram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Error: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JSON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proofErr w:type="spell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BDD73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,</w:t>
      </w:r>
    </w:p>
    <w:p w14:paraId="15F54214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7CF4B37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;</w:t>
      </w:r>
    </w:p>
    <w:p w14:paraId="52967B0E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FBAE3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Function to apply filter</w:t>
      </w:r>
    </w:p>
    <w:p w14:paraId="5F573D8F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Filter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0E17F2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terAuthor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filter-author'</w:t>
      </w:r>
      <w:proofErr w:type="gramStart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5D8AE39" w14:textId="77777777" w:rsidR="009E6667" w:rsidRPr="00980023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800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9800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00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jax</w:t>
      </w:r>
      <w:proofErr w:type="gramEnd"/>
      <w:r w:rsidRPr="009800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74A0A87B" w14:textId="77777777" w:rsidR="009E6667" w:rsidRPr="00980023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00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800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:</w:t>
      </w:r>
      <w:r w:rsidRPr="009800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00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9800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26C667A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00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/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-models?author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terAuthor</w:t>
      </w:r>
      <w:proofErr w:type="spell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3A4307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ccess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CE3E60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sTable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#models-table 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body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FD49A0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sTabl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8FE754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E65C9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47AFC6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&lt;tr&gt;</w:t>
      </w:r>
    </w:p>
    <w:p w14:paraId="1D32A6D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Name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3B370CE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Author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49F7A7E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Description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3CF03D07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Contact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67620AA9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Parameters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373FDC6C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td&gt;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Operations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</w:t>
      </w:r>
    </w:p>
    <w:p w14:paraId="27F7EBB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        &lt;td&gt;&lt;a 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/path/to/download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Download&lt;/a&gt;&lt;/td&gt;</w:t>
      </w:r>
    </w:p>
    <w:p w14:paraId="6D1A5BBD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                    &lt;td&gt;&lt;button onclick="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Model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&gt;</w:t>
      </w:r>
      <w:proofErr w:type="spellStart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далити</w:t>
      </w:r>
      <w:proofErr w:type="spellEnd"/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utton&gt;&lt;/td&gt;</w:t>
      </w:r>
    </w:p>
    <w:p w14:paraId="273E4B7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                        &lt;/tr&gt;`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E1B3A1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elsTabl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B4DF16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);</w:t>
      </w:r>
    </w:p>
    <w:p w14:paraId="01DF204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,</w:t>
      </w:r>
    </w:p>
    <w:p w14:paraId="67E693C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3C0B59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66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6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 fetching filtered models:'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66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02CFA5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,</w:t>
      </w:r>
    </w:p>
    <w:p w14:paraId="7DE4E7D2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519E5F4B" w14:textId="77777777" w:rsidR="009E6667" w:rsidRPr="009E6667" w:rsidRDefault="009E6667" w:rsidP="009E6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;</w:t>
      </w:r>
    </w:p>
    <w:p w14:paraId="4A6E7B99" w14:textId="0B684698" w:rsidR="009E6667" w:rsidRPr="009E6667" w:rsidRDefault="009E6667" w:rsidP="009800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66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66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E66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AB2C6B" w14:textId="77777777" w:rsidR="00A26B6F" w:rsidRPr="00A26B6F" w:rsidRDefault="00A26B6F" w:rsidP="00A26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3B1660F0" w14:textId="4421FE73" w:rsidR="00D97931" w:rsidRDefault="00B45288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t>Демонстрація сайту</w:t>
      </w:r>
    </w:p>
    <w:p w14:paraId="672B6C66" w14:textId="6F933534" w:rsidR="009E6667" w:rsidRDefault="009E6667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E666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6D0A37" wp14:editId="0462D85E">
            <wp:extent cx="6645910" cy="46329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6E9F" w14:textId="579FDDB3" w:rsidR="009E6667" w:rsidRDefault="009E6667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E666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CF6B87F" wp14:editId="24E09AD0">
            <wp:extent cx="6645910" cy="46697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8B81" w14:textId="77777777" w:rsidR="00A26B6F" w:rsidRDefault="00A26B6F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D46074" w14:textId="55850187" w:rsidR="00A26B6F" w:rsidRDefault="00A26B6F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26B6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74D8E7" wp14:editId="07B210A7">
            <wp:extent cx="5951736" cy="990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0873" w14:textId="3A68EDCA" w:rsidR="009E6667" w:rsidRDefault="009E6667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C2107E" w14:textId="69D11894" w:rsidR="00B45288" w:rsidRPr="00D97931" w:rsidRDefault="00445FE5" w:rsidP="00D97931">
      <w:pPr>
        <w:spacing w:after="160" w:line="259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  <w:r w:rsidR="00B45288" w:rsidRPr="00D9793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исновки</w:t>
      </w:r>
    </w:p>
    <w:p w14:paraId="159D643E" w14:textId="2AD5EA7D" w:rsidR="00B45288" w:rsidRPr="00D97931" w:rsidRDefault="00980023" w:rsidP="00A26B6F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0023">
        <w:rPr>
          <w:rFonts w:ascii="Times New Roman" w:hAnsi="Times New Roman" w:cs="Times New Roman"/>
          <w:noProof/>
          <w:sz w:val="28"/>
          <w:szCs w:val="28"/>
        </w:rPr>
        <w:t>AJAX (Asynchronous JavaScript and XML) - технологія, що дозволяє взаємодіяти з сервером асинхронно, не перезавантажуючи сторінку. Вона використовується для асинхронного обміну даними, що забезпечує кращий користувацький досвід та ефективність. Основні інструменти - об'єкт XMLHttpRequest, формат даних JSON, а також бібліотеки та фреймворки, які полегшують використання AJAX. Технологія вирішує проблеми кросс-доменних запитів та дозволяє динамічно оновлювати сторінку, забезпечуючи безпеку та ефективність взаємодії між клієнтом та сервером.</w:t>
      </w:r>
      <w:bookmarkStart w:id="1" w:name="_GoBack"/>
      <w:bookmarkEnd w:id="1"/>
    </w:p>
    <w:sectPr w:rsidR="00B45288" w:rsidRPr="00D97931" w:rsidSect="00B452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69"/>
    <w:rsid w:val="0000575C"/>
    <w:rsid w:val="00226EAB"/>
    <w:rsid w:val="002C65AA"/>
    <w:rsid w:val="00445FE5"/>
    <w:rsid w:val="0053662C"/>
    <w:rsid w:val="00980023"/>
    <w:rsid w:val="009E6667"/>
    <w:rsid w:val="00A26B6F"/>
    <w:rsid w:val="00A7281B"/>
    <w:rsid w:val="00B25653"/>
    <w:rsid w:val="00B348AF"/>
    <w:rsid w:val="00B45288"/>
    <w:rsid w:val="00B53A93"/>
    <w:rsid w:val="00B57CDE"/>
    <w:rsid w:val="00B67715"/>
    <w:rsid w:val="00B73601"/>
    <w:rsid w:val="00C621B7"/>
    <w:rsid w:val="00D96069"/>
    <w:rsid w:val="00D97931"/>
    <w:rsid w:val="00FC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96A3"/>
  <w15:chartTrackingRefBased/>
  <w15:docId w15:val="{4F670D4F-AD82-4CD9-9370-A52AD37D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931"/>
    <w:pPr>
      <w:spacing w:after="200" w:line="276" w:lineRule="auto"/>
    </w:pPr>
    <w:rPr>
      <w:rFonts w:eastAsia="SimSu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E4E6-49BB-43A4-BF0A-AE370816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роценко</dc:creator>
  <cp:keywords/>
  <dc:description/>
  <cp:lastModifiedBy>Roma</cp:lastModifiedBy>
  <cp:revision>12</cp:revision>
  <dcterms:created xsi:type="dcterms:W3CDTF">2023-09-24T20:25:00Z</dcterms:created>
  <dcterms:modified xsi:type="dcterms:W3CDTF">2023-12-18T02:24:00Z</dcterms:modified>
</cp:coreProperties>
</file>